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F5AD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F5AD5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DF5AD5" w:rsidR="00994073">
        <w:rPr>
          <w:rFonts w:ascii="Times New Roman" w:hAnsi="Times New Roman" w:cs="Times New Roman"/>
          <w:b/>
          <w:bCs/>
          <w:sz w:val="27"/>
          <w:szCs w:val="27"/>
        </w:rPr>
        <w:t>377</w:t>
      </w:r>
      <w:r w:rsidRPr="00DF5AD5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DF5AD5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DF5AD5" w:rsidR="00837A89">
        <w:rPr>
          <w:rFonts w:ascii="Times New Roman" w:hAnsi="Times New Roman" w:cs="Times New Roman"/>
          <w:b/>
          <w:bCs/>
          <w:sz w:val="27"/>
          <w:szCs w:val="27"/>
        </w:rPr>
        <w:t>/2021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DF5AD5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DF5AD5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DF5AD5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20 апреля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DF5AD5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DF5AD5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Резицкого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Г.В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Коваленко Наталье Валериевне, Коваленко Артему Сергеевичу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компенсационн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выплат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неработающему трудоспособному лицу, осуществляющему уход за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 инвалидом </w:t>
      </w:r>
      <w:r w:rsidR="00EB6DF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EB6DF5" w:rsid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группы (за исключением инвалидов с детства </w:t>
      </w:r>
      <w:r w:rsidR="00EB6DF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EB6DF5" w:rsid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DF5AD5" w:rsidR="00AC3B3F">
        <w:rPr>
          <w:rFonts w:ascii="Times New Roman" w:hAnsi="Times New Roman" w:cs="Times New Roman"/>
          <w:sz w:val="27"/>
          <w:szCs w:val="27"/>
        </w:rPr>
        <w:t>,</w:t>
      </w:r>
      <w:r w:rsidRPr="00DF5AD5" w:rsidR="00155A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7A51" w:rsidRPr="00DF5AD5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hAnsi="Times New Roman" w:cs="Times New Roman"/>
          <w:b/>
          <w:sz w:val="27"/>
          <w:szCs w:val="27"/>
        </w:rPr>
        <w:t>Р</w:t>
      </w:r>
      <w:r w:rsidRPr="00DF5AD5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FD65AB" w:rsidP="00FD65AB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DF5AD5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Управления Пенсионного </w:t>
      </w:r>
      <w:r w:rsidRPr="00FD65AB">
        <w:rPr>
          <w:rFonts w:ascii="Times New Roman" w:eastAsia="Times New Roman" w:hAnsi="Times New Roman"/>
          <w:sz w:val="27"/>
          <w:szCs w:val="27"/>
        </w:rPr>
        <w:t>фонда Российской Федерации  в г. Симферополе Республики Крым к</w:t>
      </w:r>
      <w:r w:rsidRPr="00EB6DF5" w:rsid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Коваленко Наталье Валериевне, Коваленко Артему Сергеевичу </w:t>
      </w:r>
      <w:r w:rsidRPr="00DF5AD5" w:rsidR="00EB6DF5">
        <w:rPr>
          <w:rFonts w:ascii="Times New Roman" w:eastAsia="Times New Roman" w:hAnsi="Times New Roman" w:cs="Times New Roman"/>
          <w:sz w:val="27"/>
          <w:szCs w:val="27"/>
        </w:rPr>
        <w:t>о взыскании излишне выплаченной суммы  ежемесячн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DF5AD5" w:rsidR="00EB6DF5">
        <w:rPr>
          <w:rFonts w:ascii="Times New Roman" w:eastAsia="Times New Roman" w:hAnsi="Times New Roman" w:cs="Times New Roman"/>
          <w:sz w:val="27"/>
          <w:szCs w:val="27"/>
        </w:rPr>
        <w:t xml:space="preserve"> компенсационн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DF5AD5" w:rsidR="00EB6DF5">
        <w:rPr>
          <w:rFonts w:ascii="Times New Roman" w:eastAsia="Times New Roman" w:hAnsi="Times New Roman" w:cs="Times New Roman"/>
          <w:sz w:val="27"/>
          <w:szCs w:val="27"/>
        </w:rPr>
        <w:t xml:space="preserve"> выплат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DF5AD5" w:rsidR="00EB6DF5">
        <w:rPr>
          <w:rFonts w:ascii="Times New Roman" w:eastAsia="Times New Roman" w:hAnsi="Times New Roman" w:cs="Times New Roman"/>
          <w:sz w:val="27"/>
          <w:szCs w:val="27"/>
        </w:rPr>
        <w:t xml:space="preserve"> неработающему трудоспособному лицу, осуществляющему уход за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 инвалидом </w:t>
      </w:r>
      <w:r w:rsidR="00EB6DF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EB6DF5" w:rsid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 xml:space="preserve">группы (за исключением инвалидов с детства </w:t>
      </w:r>
      <w:r w:rsidR="00EB6DF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EB6DF5" w:rsid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B6DF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 – </w:t>
      </w:r>
      <w:r w:rsidRPr="00FD65AB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263320" w:rsidP="00FD65A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</w:t>
      </w:r>
      <w:r w:rsidRPr="00FD65AB" w:rsidR="00DF5A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лидарно с</w:t>
      </w:r>
      <w:r w:rsidRPr="00EB6D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оваленко Натальи Валериевны </w:t>
      </w:r>
      <w:r w:rsidRPr="00E41788" w:rsidR="000F50C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D65AB" w:rsidR="00DF5AD5">
        <w:rPr>
          <w:rFonts w:ascii="Times New Roman" w:eastAsia="Times New Roman" w:hAnsi="Times New Roman" w:cs="Times New Roman"/>
          <w:sz w:val="27"/>
          <w:szCs w:val="27"/>
        </w:rPr>
        <w:t xml:space="preserve">, уроженки </w:t>
      </w:r>
      <w:r w:rsidRPr="00E41788" w:rsidR="000F50C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Коваленко Артема Сергеевича, </w:t>
      </w:r>
      <w:r w:rsidRPr="00E41788" w:rsidR="000F50C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уроженца г. Симферополь, Авт. Республики Крым, Украина </w:t>
      </w:r>
      <w:r w:rsidRPr="00FD65AB" w:rsidR="00DF5A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65AB" w:rsid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D65AB" w:rsidR="00DF5AD5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 необоснованно полученную сумму компенсационной выплаты з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ериод 01.08.2020 г. по  30.09.2020 г. в размере</w:t>
      </w:r>
      <w:r w:rsidRPr="00FD65AB" w:rsidR="00DF5AD5">
        <w:rPr>
          <w:rFonts w:ascii="Times New Roman" w:eastAsia="Times New Roman" w:hAnsi="Times New Roman" w:cs="Times New Roman"/>
          <w:sz w:val="27"/>
          <w:szCs w:val="27"/>
        </w:rPr>
        <w:t xml:space="preserve"> в  размере 2400 (две тысячи четыреста) рублей,  пе</w:t>
      </w:r>
      <w:r w:rsidRPr="00FD65AB" w:rsidR="00FD65AB">
        <w:rPr>
          <w:rFonts w:ascii="Times New Roman" w:eastAsia="Times New Roman" w:hAnsi="Times New Roman" w:cs="Times New Roman"/>
          <w:sz w:val="27"/>
          <w:szCs w:val="27"/>
        </w:rPr>
        <w:t>речислив на</w:t>
      </w:r>
      <w:r w:rsidRPr="00FD65AB" w:rsidR="00FD65AB">
        <w:rPr>
          <w:rFonts w:ascii="Times New Roman" w:eastAsia="Times New Roman" w:hAnsi="Times New Roman" w:cs="Times New Roman"/>
          <w:sz w:val="27"/>
          <w:szCs w:val="27"/>
        </w:rPr>
        <w:t xml:space="preserve"> следующие реквизиты </w:t>
      </w:r>
      <w:r w:rsidR="00FD65AB">
        <w:rPr>
          <w:rFonts w:ascii="Times New Roman" w:eastAsia="Times New Roman" w:hAnsi="Times New Roman" w:cs="Times New Roman"/>
          <w:sz w:val="27"/>
          <w:szCs w:val="27"/>
        </w:rPr>
        <w:t xml:space="preserve">указанную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олженност</w:t>
      </w:r>
      <w:r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</w:p>
    <w:p w:rsidR="00263320" w:rsidP="0026332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учатель Управление Федерального казначейства по Республике Крым (Государственное учреждение — Отделение Пенсионного фонда Российской Федерации по Республике Крым) 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/с № 03100643000000017500, банк получателя: Отделение Республика Крым Банка России//УФК по Республике Крым г. Симферополь, БИК 013510002, ОКТМО 35701000, ИНН 7706808265, КПП 910201001, КБК 39211302996066000130.</w:t>
      </w:r>
    </w:p>
    <w:p w:rsidR="00DF5AD5" w:rsidRPr="00DF5AD5" w:rsidP="00263320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>Взыскать</w:t>
      </w:r>
      <w:r w:rsidR="00263320">
        <w:rPr>
          <w:rFonts w:ascii="Times New Roman" w:hAnsi="Times New Roman" w:cs="Times New Roman"/>
          <w:sz w:val="27"/>
          <w:szCs w:val="27"/>
        </w:rPr>
        <w:t xml:space="preserve"> солидар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 с</w:t>
      </w:r>
      <w:r w:rsidRPr="00263320" w:rsidR="002633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3320">
        <w:rPr>
          <w:rFonts w:ascii="Times New Roman" w:eastAsia="Times New Roman" w:hAnsi="Times New Roman" w:cs="Times New Roman"/>
          <w:sz w:val="27"/>
          <w:szCs w:val="27"/>
        </w:rPr>
        <w:t>Коваленко Натальи Валериевны, Коваленко Артема Сергеевича</w:t>
      </w:r>
      <w:r w:rsidRPr="00DF5AD5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DF5AD5">
        <w:rPr>
          <w:rFonts w:ascii="Times New Roman" w:hAnsi="Times New Roman" w:cs="Times New Roman"/>
          <w:sz w:val="27"/>
          <w:szCs w:val="27"/>
        </w:rPr>
        <w:t>государственн</w:t>
      </w:r>
      <w:r w:rsidR="00FD65AB">
        <w:rPr>
          <w:rFonts w:ascii="Times New Roman" w:hAnsi="Times New Roman" w:cs="Times New Roman"/>
          <w:sz w:val="27"/>
          <w:szCs w:val="27"/>
        </w:rPr>
        <w:t>ой</w:t>
      </w:r>
      <w:r w:rsidRPr="00DF5AD5">
        <w:rPr>
          <w:rFonts w:ascii="Times New Roman" w:hAnsi="Times New Roman" w:cs="Times New Roman"/>
          <w:sz w:val="27"/>
          <w:szCs w:val="27"/>
        </w:rPr>
        <w:t xml:space="preserve"> пошлин</w:t>
      </w:r>
      <w:r w:rsidR="00FD65AB">
        <w:rPr>
          <w:rFonts w:ascii="Times New Roman" w:hAnsi="Times New Roman" w:cs="Times New Roman"/>
          <w:sz w:val="27"/>
          <w:szCs w:val="27"/>
        </w:rPr>
        <w:t>ы</w:t>
      </w:r>
      <w:r w:rsidRPr="00DF5AD5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FD65AB">
        <w:rPr>
          <w:rFonts w:ascii="Times New Roman" w:hAnsi="Times New Roman" w:cs="Times New Roman"/>
          <w:sz w:val="27"/>
          <w:szCs w:val="27"/>
        </w:rPr>
        <w:t>400</w:t>
      </w:r>
      <w:r w:rsidRPr="00DF5AD5">
        <w:rPr>
          <w:rFonts w:ascii="Times New Roman" w:hAnsi="Times New Roman" w:cs="Times New Roman"/>
          <w:sz w:val="27"/>
          <w:szCs w:val="27"/>
        </w:rPr>
        <w:t xml:space="preserve"> рубл</w:t>
      </w:r>
      <w:r w:rsidR="00FD65AB">
        <w:rPr>
          <w:rFonts w:ascii="Times New Roman" w:hAnsi="Times New Roman" w:cs="Times New Roman"/>
          <w:sz w:val="27"/>
          <w:szCs w:val="27"/>
        </w:rPr>
        <w:t>ей</w:t>
      </w:r>
    </w:p>
    <w:p w:rsidR="00DF5AD5" w:rsidRPr="00DF5AD5" w:rsidP="00DF5AD5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DF5AD5" w:rsidP="00DF5AD5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DF5AD5" w:rsidP="00DF5AD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DF5AD5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F5AD5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63320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63320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37A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0F50C0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3320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83E26"/>
    <w:rsid w:val="003A5B72"/>
    <w:rsid w:val="003A7258"/>
    <w:rsid w:val="003B4C24"/>
    <w:rsid w:val="003C22D0"/>
    <w:rsid w:val="003C4A32"/>
    <w:rsid w:val="003F0E28"/>
    <w:rsid w:val="00412F69"/>
    <w:rsid w:val="0041484B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27F4"/>
    <w:rsid w:val="00EB57D9"/>
    <w:rsid w:val="00EB582D"/>
    <w:rsid w:val="00EB6DF5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7AC2-3F41-40A3-B71E-8F8FD539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